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C16ADF" w:rsidTr="00000F42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000F42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35</wp:posOffset>
                      </wp:positionV>
                      <wp:extent cx="1524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AB1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2.1pt;margin-top:-.05pt;width:120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j5iQ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000F42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000F42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35</wp:posOffset>
                      </wp:positionV>
                      <wp:extent cx="1524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5E73" id="大かっこ 20" o:spid="_x0000_s1026" type="#_x0000_t185" style="position:absolute;left:0;text-align:left;margin-left:-2.1pt;margin-top:-.05pt;width:12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  <w:bookmarkStart w:id="0" w:name="_GoBack"/>
            <w:bookmarkEnd w:id="0"/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1"/>
        <w:gridCol w:w="7318"/>
      </w:tblGrid>
      <w:tr w:rsidR="00C16ADF" w:rsidTr="003D29BB">
        <w:trPr>
          <w:tblCellSpacing w:w="0" w:type="dxa"/>
        </w:trPr>
        <w:tc>
          <w:tcPr>
            <w:tcW w:w="1239" w:type="pct"/>
            <w:shd w:val="clear" w:color="auto" w:fill="FFFFFF"/>
            <w:vAlign w:val="center"/>
            <w:hideMark/>
          </w:tcPr>
          <w:p w:rsidR="00C16ADF" w:rsidRDefault="00072811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3D29BB" w:rsidRDefault="003D29BB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</w:p>
          <w:p w:rsidR="003D29BB" w:rsidRDefault="003D29B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0F42"/>
    <w:rsid w:val="00004DA1"/>
    <w:rsid w:val="00025818"/>
    <w:rsid w:val="00072811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29BB"/>
    <w:rsid w:val="003D7CB4"/>
    <w:rsid w:val="00401C70"/>
    <w:rsid w:val="00405471"/>
    <w:rsid w:val="0043419B"/>
    <w:rsid w:val="00456C0F"/>
    <w:rsid w:val="00465426"/>
    <w:rsid w:val="00480BC9"/>
    <w:rsid w:val="00480C87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94257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20A56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064836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BC51-560E-4B02-8100-A0A2C4C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20-03-27T00:20:00Z</cp:lastPrinted>
  <dcterms:created xsi:type="dcterms:W3CDTF">2018-09-19T14:14:00Z</dcterms:created>
  <dcterms:modified xsi:type="dcterms:W3CDTF">2020-12-08T08:02:00Z</dcterms:modified>
</cp:coreProperties>
</file>